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9C6C2" w14:textId="77777777" w:rsidR="003D4D9D" w:rsidRDefault="00F92C1B" w:rsidP="003D4D9D">
      <w:pPr>
        <w:spacing w:line="276" w:lineRule="auto"/>
        <w:rPr>
          <w:rFonts w:cstheme="minorHAnsi"/>
          <w:b/>
          <w:bCs/>
          <w:sz w:val="40"/>
          <w:szCs w:val="40"/>
        </w:rPr>
      </w:pPr>
      <w:bookmarkStart w:id="0" w:name="_Hlk144717577"/>
      <w:bookmarkEnd w:id="0"/>
      <w:r w:rsidRPr="00D54AA5">
        <w:rPr>
          <w:rFonts w:cstheme="minorHAnsi"/>
          <w:b/>
          <w:bCs/>
          <w:sz w:val="40"/>
          <w:szCs w:val="40"/>
        </w:rPr>
        <w:t xml:space="preserve">Introducing </w:t>
      </w:r>
      <w:proofErr w:type="spellStart"/>
      <w:r w:rsidRPr="00D54AA5">
        <w:rPr>
          <w:rFonts w:cstheme="minorHAnsi"/>
          <w:b/>
          <w:bCs/>
          <w:sz w:val="40"/>
          <w:szCs w:val="40"/>
        </w:rPr>
        <w:t>ZipLinx</w:t>
      </w:r>
      <w:proofErr w:type="spellEnd"/>
      <w:r w:rsidRPr="00D54AA5">
        <w:rPr>
          <w:rFonts w:cstheme="minorHAnsi"/>
          <w:b/>
          <w:bCs/>
          <w:sz w:val="40"/>
          <w:szCs w:val="40"/>
        </w:rPr>
        <w:t xml:space="preserve">, Flip Frog, and This Side Up: </w:t>
      </w:r>
      <w:r w:rsidR="001664BF">
        <w:rPr>
          <w:rFonts w:cstheme="minorHAnsi"/>
          <w:b/>
          <w:bCs/>
          <w:sz w:val="40"/>
          <w:szCs w:val="40"/>
        </w:rPr>
        <w:br/>
      </w:r>
      <w:r w:rsidRPr="00D54AA5">
        <w:rPr>
          <w:rFonts w:cstheme="minorHAnsi"/>
          <w:b/>
          <w:bCs/>
          <w:sz w:val="40"/>
          <w:szCs w:val="40"/>
        </w:rPr>
        <w:t>The Ultimate Christmas Gifts for Kids</w:t>
      </w:r>
    </w:p>
    <w:p w14:paraId="13DDD8FE" w14:textId="13D4E249" w:rsidR="000E0323" w:rsidRPr="003D4D9D" w:rsidRDefault="00F92C1B" w:rsidP="00F038CE">
      <w:pPr>
        <w:spacing w:line="360" w:lineRule="auto"/>
        <w:rPr>
          <w:rFonts w:cstheme="minorHAnsi"/>
          <w:b/>
          <w:bCs/>
          <w:sz w:val="40"/>
          <w:szCs w:val="40"/>
        </w:rPr>
      </w:pPr>
      <w:r w:rsidRPr="003D4D9D">
        <w:t xml:space="preserve">Get Christmas wrapped up with </w:t>
      </w:r>
      <w:proofErr w:type="spellStart"/>
      <w:r w:rsidRPr="003D4D9D">
        <w:t>ZipLinx</w:t>
      </w:r>
      <w:proofErr w:type="spellEnd"/>
      <w:r w:rsidRPr="003D4D9D">
        <w:t>, Flip Frog</w:t>
      </w:r>
      <w:r w:rsidR="00992C97" w:rsidRPr="003D4D9D">
        <w:t xml:space="preserve"> </w:t>
      </w:r>
      <w:r w:rsidRPr="003D4D9D">
        <w:t xml:space="preserve">and This Side Up, just in time for the festive season. These toys and games </w:t>
      </w:r>
      <w:r w:rsidR="00D54AA5" w:rsidRPr="003D4D9D">
        <w:t xml:space="preserve">from John Adams </w:t>
      </w:r>
      <w:r w:rsidRPr="003D4D9D">
        <w:t>provide endless hours of fun for kids of all ages, making them the perfect Christmas gift.</w:t>
      </w:r>
    </w:p>
    <w:p w14:paraId="0F4022D9" w14:textId="36F2753C" w:rsidR="000E0323" w:rsidRPr="003D4D9D" w:rsidRDefault="000E0323" w:rsidP="00D54AA5">
      <w:pPr>
        <w:spacing w:line="360" w:lineRule="auto"/>
      </w:pPr>
      <w:r w:rsidRPr="003D4D9D">
        <w:rPr>
          <w:noProof/>
        </w:rPr>
        <mc:AlternateContent>
          <mc:Choice Requires="wpg">
            <w:drawing>
              <wp:anchor distT="0" distB="0" distL="114300" distR="114300" simplePos="0" relativeHeight="251661312" behindDoc="0" locked="0" layoutInCell="1" allowOverlap="1" wp14:anchorId="2C15BE01" wp14:editId="3F007C34">
                <wp:simplePos x="0" y="0"/>
                <wp:positionH relativeFrom="column">
                  <wp:posOffset>-104775</wp:posOffset>
                </wp:positionH>
                <wp:positionV relativeFrom="paragraph">
                  <wp:posOffset>25473</wp:posOffset>
                </wp:positionV>
                <wp:extent cx="5941695" cy="1549431"/>
                <wp:effectExtent l="0" t="0" r="1905" b="0"/>
                <wp:wrapNone/>
                <wp:docPr id="2" name="Group 1">
                  <a:extLst xmlns:a="http://schemas.openxmlformats.org/drawingml/2006/main">
                    <a:ext uri="{FF2B5EF4-FFF2-40B4-BE49-F238E27FC236}">
                      <a16:creationId xmlns:a16="http://schemas.microsoft.com/office/drawing/2014/main" id="{33828C30-E4B8-0567-47E0-63A2295ABB43}"/>
                    </a:ext>
                  </a:extLst>
                </wp:docPr>
                <wp:cNvGraphicFramePr/>
                <a:graphic xmlns:a="http://schemas.openxmlformats.org/drawingml/2006/main">
                  <a:graphicData uri="http://schemas.microsoft.com/office/word/2010/wordprocessingGroup">
                    <wpg:wgp>
                      <wpg:cNvGrpSpPr/>
                      <wpg:grpSpPr>
                        <a:xfrm>
                          <a:off x="0" y="0"/>
                          <a:ext cx="5941695" cy="1549431"/>
                          <a:chOff x="0" y="0"/>
                          <a:chExt cx="8532853" cy="2225276"/>
                        </a:xfrm>
                      </wpg:grpSpPr>
                      <pic:pic xmlns:pic="http://schemas.openxmlformats.org/drawingml/2006/picture">
                        <pic:nvPicPr>
                          <pic:cNvPr id="1522456868" name="Picture 1522456868" descr="A box of a jump set&#10;&#10;Description automatically generated">
                            <a:extLst>
                              <a:ext uri="{FF2B5EF4-FFF2-40B4-BE49-F238E27FC236}">
                                <a16:creationId xmlns:a16="http://schemas.microsoft.com/office/drawing/2014/main" id="{10CE5AF6-DBE5-0995-B6D6-B5756058E635}"/>
                              </a:ext>
                            </a:extLst>
                          </pic:cNvPr>
                          <pic:cNvPicPr>
                            <a:picLocks noChangeAspect="1"/>
                          </pic:cNvPicPr>
                        </pic:nvPicPr>
                        <pic:blipFill rotWithShape="1">
                          <a:blip r:embed="rId7" cstate="print">
                            <a:extLst>
                              <a:ext uri="{28A0092B-C50C-407E-A947-70E740481C1C}">
                                <a14:useLocalDpi xmlns:a14="http://schemas.microsoft.com/office/drawing/2010/main" val="0"/>
                              </a:ext>
                            </a:extLst>
                          </a:blip>
                          <a:srcRect l="19708" r="15400"/>
                          <a:stretch/>
                        </pic:blipFill>
                        <pic:spPr>
                          <a:xfrm>
                            <a:off x="0" y="59402"/>
                            <a:ext cx="1334877" cy="2057094"/>
                          </a:xfrm>
                          <a:prstGeom prst="rect">
                            <a:avLst/>
                          </a:prstGeom>
                        </pic:spPr>
                      </pic:pic>
                      <pic:pic xmlns:pic="http://schemas.openxmlformats.org/drawingml/2006/picture">
                        <pic:nvPicPr>
                          <pic:cNvPr id="60972076" name="Picture 60972076" descr="A box of a game&#10;&#10;Description automatically generated">
                            <a:extLst>
                              <a:ext uri="{FF2B5EF4-FFF2-40B4-BE49-F238E27FC236}">
                                <a16:creationId xmlns:a16="http://schemas.microsoft.com/office/drawing/2014/main" id="{3C45C369-6ACC-8AC8-7C80-5E80C038F1C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687642" y="0"/>
                            <a:ext cx="2174811" cy="2175899"/>
                          </a:xfrm>
                          <a:prstGeom prst="rect">
                            <a:avLst/>
                          </a:prstGeom>
                        </pic:spPr>
                      </pic:pic>
                      <pic:pic xmlns:pic="http://schemas.openxmlformats.org/drawingml/2006/picture">
                        <pic:nvPicPr>
                          <pic:cNvPr id="1294842307" name="Picture 1294842307" descr="A box of kids playing with a tower set&#10;&#10;Description automatically generated">
                            <a:extLst>
                              <a:ext uri="{FF2B5EF4-FFF2-40B4-BE49-F238E27FC236}">
                                <a16:creationId xmlns:a16="http://schemas.microsoft.com/office/drawing/2014/main" id="{6373DAC7-9176-C673-C437-4A4EA8713893}"/>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989624" y="75799"/>
                            <a:ext cx="2150552" cy="2149477"/>
                          </a:xfrm>
                          <a:prstGeom prst="rect">
                            <a:avLst/>
                          </a:prstGeom>
                        </pic:spPr>
                      </pic:pic>
                      <pic:pic xmlns:pic="http://schemas.openxmlformats.org/drawingml/2006/picture">
                        <pic:nvPicPr>
                          <pic:cNvPr id="780520831" name="Picture 780520831" descr="A box of zip linx&#10;&#10;Description automatically generated">
                            <a:extLst>
                              <a:ext uri="{FF2B5EF4-FFF2-40B4-BE49-F238E27FC236}">
                                <a16:creationId xmlns:a16="http://schemas.microsoft.com/office/drawing/2014/main" id="{ED8D13E0-BAE3-6AC0-F880-5355B64147A0}"/>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1051" t="8604" r="1051" b="4524"/>
                          <a:stretch/>
                        </pic:blipFill>
                        <pic:spPr>
                          <a:xfrm>
                            <a:off x="6218359" y="146025"/>
                            <a:ext cx="2314494" cy="205379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95FD40" id="Group 1" o:spid="_x0000_s1026" style="position:absolute;margin-left:-8.25pt;margin-top:2pt;width:467.85pt;height:122pt;z-index:251661312;mso-width-relative:margin;mso-height-relative:margin" coordsize="85328,222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2456868" o:spid="_x0000_s1027" type="#_x0000_t75" alt="A box of a jump set&#10;&#10;Description automatically generated" style="position:absolute;top:594;width:13348;height:20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">
                  <v:imagedata r:id="rId11" o:title="A box of a jump set&#10;&#10;Description automatically generated" cropleft="12916f" cropright="10093f"/>
                </v:shape>
                <v:shape id="Picture 60972076" o:spid="_x0000_s1028" type="#_x0000_t75" alt="A box of a game&#10;&#10;Description automatically generated" style="position:absolute;left:16876;width:21748;height:21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">
                  <v:imagedata r:id="rId12" o:title="A box of a game&#10;&#10;Description automatically generated"/>
                </v:shape>
                <v:shape id="Picture 1294842307" o:spid="_x0000_s1029" type="#_x0000_t75" alt="A box of kids playing with a tower set&#10;&#10;Description automatically generated" style="position:absolute;left:39896;top:757;width:21505;height:2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">
                  <v:imagedata r:id="rId13" o:title="A box of kids playing with a tower set&#10;&#10;Description automatically generated"/>
                </v:shape>
                <v:shape id="Picture 780520831" o:spid="_x0000_s1030" type="#_x0000_t75" alt="A box of zip linx&#10;&#10;Description automatically generated" style="position:absolute;left:62183;top:1460;width:23145;height:20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">
                  <v:imagedata r:id="rId14" o:title="A box of zip linx&#10;&#10;Description automatically generated" croptop="5639f" cropbottom="2965f" cropleft="689f" cropright="689f"/>
                </v:shape>
              </v:group>
            </w:pict>
          </mc:Fallback>
        </mc:AlternateContent>
      </w:r>
    </w:p>
    <w:p w14:paraId="3506FBDD" w14:textId="0CFEC888" w:rsidR="000E0323" w:rsidRPr="003D4D9D" w:rsidRDefault="000E0323" w:rsidP="00D54AA5">
      <w:pPr>
        <w:spacing w:line="360" w:lineRule="auto"/>
      </w:pPr>
    </w:p>
    <w:p w14:paraId="5A875D81" w14:textId="69067176" w:rsidR="000E0323" w:rsidRPr="003D4D9D" w:rsidRDefault="000E0323" w:rsidP="00D54AA5">
      <w:pPr>
        <w:spacing w:line="360" w:lineRule="auto"/>
      </w:pPr>
    </w:p>
    <w:p w14:paraId="0DB1D7C1" w14:textId="713B5220" w:rsidR="000E0323" w:rsidRPr="003D4D9D" w:rsidRDefault="000E0323" w:rsidP="00D54AA5">
      <w:pPr>
        <w:spacing w:line="360" w:lineRule="auto"/>
      </w:pPr>
    </w:p>
    <w:p w14:paraId="3857D4F6" w14:textId="3E74CB7A" w:rsidR="00B345FB" w:rsidRPr="003D4D9D" w:rsidRDefault="00D4520C" w:rsidP="000E0323">
      <w:pPr>
        <w:spacing w:line="360" w:lineRule="auto"/>
      </w:pPr>
      <w:r w:rsidRPr="003D4D9D">
        <w:rPr>
          <w:noProof/>
        </w:rPr>
        <w:drawing>
          <wp:anchor distT="0" distB="0" distL="114300" distR="114300" simplePos="0" relativeHeight="251659264" behindDoc="1" locked="0" layoutInCell="1" allowOverlap="1" wp14:anchorId="5136DC57" wp14:editId="210AA639">
            <wp:simplePos x="0" y="0"/>
            <wp:positionH relativeFrom="column">
              <wp:posOffset>-767942</wp:posOffset>
            </wp:positionH>
            <wp:positionV relativeFrom="paragraph">
              <wp:posOffset>3249295</wp:posOffset>
            </wp:positionV>
            <wp:extent cx="1840230" cy="1837690"/>
            <wp:effectExtent l="0" t="0" r="0" b="0"/>
            <wp:wrapTight wrapText="bothSides">
              <wp:wrapPolygon edited="0">
                <wp:start x="10286" y="0"/>
                <wp:lineTo x="4248" y="448"/>
                <wp:lineTo x="2460" y="1120"/>
                <wp:lineTo x="2236" y="19928"/>
                <wp:lineTo x="5814" y="21048"/>
                <wp:lineTo x="10733" y="21272"/>
                <wp:lineTo x="14758" y="21272"/>
                <wp:lineTo x="17217" y="21048"/>
                <wp:lineTo x="18559" y="19928"/>
                <wp:lineTo x="18783" y="1567"/>
                <wp:lineTo x="17665" y="448"/>
                <wp:lineTo x="14981" y="0"/>
                <wp:lineTo x="10286" y="0"/>
              </wp:wrapPolygon>
            </wp:wrapTight>
            <wp:docPr id="597235831" name="Picture 2" descr="A box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35831" name="Picture 2" descr="A box of a gam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0230" cy="1837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4D9D">
        <w:rPr>
          <w:noProof/>
        </w:rPr>
        <w:drawing>
          <wp:anchor distT="0" distB="0" distL="114300" distR="114300" simplePos="0" relativeHeight="251658240" behindDoc="1" locked="0" layoutInCell="1" allowOverlap="1" wp14:anchorId="6F7B51E6" wp14:editId="196DD498">
            <wp:simplePos x="0" y="0"/>
            <wp:positionH relativeFrom="column">
              <wp:posOffset>4641850</wp:posOffset>
            </wp:positionH>
            <wp:positionV relativeFrom="paragraph">
              <wp:posOffset>1388110</wp:posOffset>
            </wp:positionV>
            <wp:extent cx="1852930" cy="1695450"/>
            <wp:effectExtent l="0" t="0" r="0" b="0"/>
            <wp:wrapTight wrapText="bothSides">
              <wp:wrapPolygon edited="0">
                <wp:start x="4441" y="243"/>
                <wp:lineTo x="888" y="728"/>
                <wp:lineTo x="0" y="1456"/>
                <wp:lineTo x="222" y="19173"/>
                <wp:lineTo x="2221" y="20144"/>
                <wp:lineTo x="7550" y="20387"/>
                <wp:lineTo x="15101" y="21357"/>
                <wp:lineTo x="16655" y="21357"/>
                <wp:lineTo x="17766" y="20144"/>
                <wp:lineTo x="18876" y="20144"/>
                <wp:lineTo x="21097" y="17474"/>
                <wp:lineTo x="21319" y="1213"/>
                <wp:lineTo x="19986" y="728"/>
                <wp:lineTo x="11548" y="243"/>
                <wp:lineTo x="4441" y="243"/>
              </wp:wrapPolygon>
            </wp:wrapTight>
            <wp:docPr id="130569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293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4AA5" w:rsidRPr="003D4D9D">
        <w:br/>
      </w:r>
      <w:proofErr w:type="spellStart"/>
      <w:r w:rsidR="00F92C1B" w:rsidRPr="003D4D9D">
        <w:t>ZipLinx</w:t>
      </w:r>
      <w:proofErr w:type="spellEnd"/>
      <w:r w:rsidR="003D4D9D" w:rsidRPr="003D4D9D">
        <w:t xml:space="preserve"> </w:t>
      </w:r>
      <w:r w:rsidR="003D4D9D" w:rsidRPr="003D4D9D">
        <w:rPr>
          <w:b/>
          <w:bCs/>
        </w:rPr>
        <w:t xml:space="preserve">(SSP £12.99 - £29.99) </w:t>
      </w:r>
      <w:r w:rsidR="00F92C1B" w:rsidRPr="003D4D9D">
        <w:rPr>
          <w:b/>
          <w:bCs/>
        </w:rPr>
        <w:t xml:space="preserve"> </w:t>
      </w:r>
      <w:r w:rsidR="00F92C1B" w:rsidRPr="003D4D9D">
        <w:t xml:space="preserve">is a system of specially designed spring-loaded </w:t>
      </w:r>
      <w:proofErr w:type="spellStart"/>
      <w:r w:rsidR="00F92C1B" w:rsidRPr="003D4D9D">
        <w:t>linx</w:t>
      </w:r>
      <w:proofErr w:type="spellEnd"/>
      <w:r w:rsidR="00992C97" w:rsidRPr="003D4D9D">
        <w:t xml:space="preserve">, </w:t>
      </w:r>
      <w:r w:rsidR="00F92C1B" w:rsidRPr="003D4D9D">
        <w:t>allowing kids to create their own amazing designs ready to launch in minutes</w:t>
      </w:r>
      <w:r w:rsidR="00992C97" w:rsidRPr="003D4D9D">
        <w:t>!</w:t>
      </w:r>
      <w:r w:rsidR="00F92C1B" w:rsidRPr="003D4D9D">
        <w:t xml:space="preserve"> With one push of the launcher key, they can send their designs flying </w:t>
      </w:r>
      <w:r w:rsidR="00992C97" w:rsidRPr="003D4D9D">
        <w:t>up to 90 cm into the air</w:t>
      </w:r>
      <w:r w:rsidR="00F92C1B" w:rsidRPr="003D4D9D">
        <w:t xml:space="preserve"> and record them in slow motion to see the eye-popping results. Suitable for kids aged 6+, </w:t>
      </w:r>
      <w:r w:rsidR="00992C97" w:rsidRPr="003D4D9D">
        <w:t xml:space="preserve"> all </w:t>
      </w:r>
      <w:proofErr w:type="spellStart"/>
      <w:r w:rsidR="00F92C1B" w:rsidRPr="003D4D9D">
        <w:t>ZipLinx</w:t>
      </w:r>
      <w:proofErr w:type="spellEnd"/>
      <w:r w:rsidR="00F92C1B" w:rsidRPr="003D4D9D">
        <w:t xml:space="preserve"> sets</w:t>
      </w:r>
      <w:r w:rsidR="00992C97" w:rsidRPr="003D4D9D">
        <w:t xml:space="preserve"> in the range</w:t>
      </w:r>
      <w:r w:rsidR="00F92C1B" w:rsidRPr="003D4D9D">
        <w:t xml:space="preserve"> can be combined for even more fun.</w:t>
      </w:r>
      <w:r>
        <w:br/>
      </w:r>
      <w:r>
        <w:br/>
      </w:r>
      <w:r w:rsidR="00F92C1B" w:rsidRPr="003D4D9D">
        <w:t>Flip Frog</w:t>
      </w:r>
      <w:r w:rsidR="003D4D9D" w:rsidRPr="003D4D9D">
        <w:t xml:space="preserve"> </w:t>
      </w:r>
      <w:r w:rsidR="003D4D9D" w:rsidRPr="003D4D9D">
        <w:rPr>
          <w:b/>
          <w:bCs/>
        </w:rPr>
        <w:t>(SSP £19.99)</w:t>
      </w:r>
      <w:r w:rsidR="00F92C1B" w:rsidRPr="003D4D9D">
        <w:t xml:space="preserve"> is a quick and easy action game for younger family members. Spin the spinner and feed Flip Frog the number of flies indicated, but be careful not to feed him too much or he'll do a 360-degree somersault that will make you jump!</w:t>
      </w:r>
      <w:r w:rsidR="000E0323" w:rsidRPr="003D4D9D">
        <w:t xml:space="preserve"> </w:t>
      </w:r>
      <w:r w:rsidR="00F92C1B" w:rsidRPr="003D4D9D">
        <w:t>Flip Frog is suitable for kids aged 4+</w:t>
      </w:r>
      <w:r w:rsidR="00992C97" w:rsidRPr="003D4D9D">
        <w:t xml:space="preserve">, </w:t>
      </w:r>
      <w:r w:rsidR="00F92C1B" w:rsidRPr="003D4D9D">
        <w:t xml:space="preserve"> can be played by 2 or more players</w:t>
      </w:r>
      <w:r w:rsidR="00992C97" w:rsidRPr="003D4D9D">
        <w:t xml:space="preserve"> and requires no batteries, so there’s no Christmas day panic!</w:t>
      </w:r>
      <w:r w:rsidR="00D54AA5" w:rsidRPr="003D4D9D">
        <w:br/>
      </w:r>
      <w:r w:rsidR="00D54AA5" w:rsidRPr="003D4D9D">
        <w:br/>
      </w:r>
      <w:r w:rsidR="00F92C1B" w:rsidRPr="003D4D9D">
        <w:t xml:space="preserve">This Side Up </w:t>
      </w:r>
      <w:r w:rsidR="003D4D9D" w:rsidRPr="003D4D9D">
        <w:rPr>
          <w:b/>
          <w:bCs/>
        </w:rPr>
        <w:t>(£22.99</w:t>
      </w:r>
      <w:r w:rsidR="003D4D9D" w:rsidRPr="003D4D9D">
        <w:t xml:space="preserve">) </w:t>
      </w:r>
      <w:r w:rsidR="00F92C1B" w:rsidRPr="003D4D9D">
        <w:t>is an addictive family reaction game</w:t>
      </w:r>
      <w:r w:rsidR="00992C97" w:rsidRPr="003D4D9D">
        <w:t>, which is the perfect Christmas or Boxing Day pick-me-up</w:t>
      </w:r>
      <w:r w:rsidR="00F92C1B" w:rsidRPr="003D4D9D">
        <w:t xml:space="preserve">. Follow the voice commands and flip the box </w:t>
      </w:r>
      <w:r w:rsidR="00F038CE">
        <w:br/>
      </w:r>
      <w:r w:rsidR="00F92C1B" w:rsidRPr="003D4D9D">
        <w:t xml:space="preserve">to the correct colour facing upwards. With four games to play, including solo and multiplayer modes, there’s </w:t>
      </w:r>
      <w:r w:rsidR="00992C97" w:rsidRPr="003D4D9D">
        <w:t xml:space="preserve">a </w:t>
      </w:r>
      <w:r w:rsidR="00F92C1B" w:rsidRPr="003D4D9D">
        <w:t xml:space="preserve">different challenge each time. This Side Up is a game that kids aged 8+  will find hard to put down. Includes batteries, so you can </w:t>
      </w:r>
      <w:r>
        <w:br/>
      </w:r>
      <w:r w:rsidR="00F92C1B" w:rsidRPr="003D4D9D">
        <w:t>play straight away!</w:t>
      </w:r>
      <w:r w:rsidR="000E0323" w:rsidRPr="003D4D9D">
        <w:rPr>
          <w:noProof/>
        </w:rPr>
        <w:t xml:space="preserve"> </w:t>
      </w:r>
    </w:p>
    <w:sectPr w:rsidR="00B345FB" w:rsidRPr="003D4D9D">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B0CAC" w14:textId="77777777" w:rsidR="00D54AA5" w:rsidRDefault="00D54AA5" w:rsidP="00D54AA5">
      <w:pPr>
        <w:spacing w:after="0" w:line="240" w:lineRule="auto"/>
      </w:pPr>
      <w:r>
        <w:separator/>
      </w:r>
    </w:p>
  </w:endnote>
  <w:endnote w:type="continuationSeparator" w:id="0">
    <w:p w14:paraId="3452674E" w14:textId="77777777" w:rsidR="00D54AA5" w:rsidRDefault="00D54AA5" w:rsidP="00D54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2F910" w14:textId="1972AF46" w:rsidR="000E0323" w:rsidRPr="000E0323" w:rsidRDefault="000E0323" w:rsidP="000E0323">
    <w:pPr>
      <w:spacing w:line="360" w:lineRule="auto"/>
      <w:jc w:val="center"/>
      <w:rPr>
        <w:b/>
        <w:bCs/>
      </w:rPr>
    </w:pPr>
    <w:r>
      <w:rPr>
        <w:b/>
        <w:bCs/>
      </w:rPr>
      <w:t>-</w:t>
    </w:r>
    <w:r w:rsidRPr="00D54AA5">
      <w:rPr>
        <w:b/>
        <w:bCs/>
      </w:rPr>
      <w:t>Ends</w:t>
    </w:r>
    <w:r>
      <w:rPr>
        <w:b/>
        <w:bCs/>
      </w:rPr>
      <w:t>-</w:t>
    </w:r>
    <w:r w:rsidRPr="00D54AA5">
      <w:rPr>
        <w:b/>
        <w:bCs/>
      </w:rPr>
      <w:br/>
    </w:r>
    <w:r>
      <w:t xml:space="preserve">For more information or to request a sample, </w:t>
    </w:r>
    <w:r>
      <w:br/>
      <w:t xml:space="preserve">please contact Bradley Wilson or Lynette Leet at the John Adams Press Office </w:t>
    </w:r>
    <w:r>
      <w:br/>
      <w:t xml:space="preserve">Email: </w:t>
    </w:r>
    <w:hyperlink r:id="rId1" w:history="1">
      <w:r w:rsidRPr="00FD04E9">
        <w:rPr>
          <w:rStyle w:val="Hyperlink"/>
        </w:rPr>
        <w:t>bradley@johnadams.co.uk</w:t>
      </w:r>
    </w:hyperlink>
    <w:r>
      <w:t xml:space="preserve"> / </w:t>
    </w:r>
    <w:hyperlink r:id="rId2" w:history="1">
      <w:r w:rsidRPr="00FD04E9">
        <w:rPr>
          <w:rStyle w:val="Hyperlink"/>
        </w:rPr>
        <w:t>lynette@johnadams.co.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912EA" w14:textId="77777777" w:rsidR="00D54AA5" w:rsidRDefault="00D54AA5" w:rsidP="00D54AA5">
      <w:pPr>
        <w:spacing w:after="0" w:line="240" w:lineRule="auto"/>
      </w:pPr>
      <w:r>
        <w:separator/>
      </w:r>
    </w:p>
  </w:footnote>
  <w:footnote w:type="continuationSeparator" w:id="0">
    <w:p w14:paraId="23DE0A41" w14:textId="77777777" w:rsidR="00D54AA5" w:rsidRDefault="00D54AA5" w:rsidP="00D54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6A502" w14:textId="62560FD4" w:rsidR="006A7550" w:rsidRDefault="006A7550">
    <w:pPr>
      <w:pStyle w:val="Header"/>
    </w:pPr>
    <w:r>
      <w:rPr>
        <w:noProof/>
        <w:sz w:val="24"/>
        <w:szCs w:val="24"/>
      </w:rPr>
      <w:drawing>
        <wp:anchor distT="0" distB="0" distL="114300" distR="114300" simplePos="0" relativeHeight="251659264" behindDoc="1" locked="0" layoutInCell="1" allowOverlap="1" wp14:anchorId="1AAA117C" wp14:editId="7A0C7541">
          <wp:simplePos x="0" y="0"/>
          <wp:positionH relativeFrom="column">
            <wp:posOffset>4996282</wp:posOffset>
          </wp:positionH>
          <wp:positionV relativeFrom="paragraph">
            <wp:posOffset>-308178</wp:posOffset>
          </wp:positionV>
          <wp:extent cx="1498600" cy="565150"/>
          <wp:effectExtent l="0" t="0" r="6350" b="6350"/>
          <wp:wrapSquare wrapText="bothSides"/>
          <wp:docPr id="9" name="Picture 9" descr="A blue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sig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98600" cy="56515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C1B"/>
    <w:rsid w:val="000E0323"/>
    <w:rsid w:val="001664BF"/>
    <w:rsid w:val="00255C86"/>
    <w:rsid w:val="003D4D9D"/>
    <w:rsid w:val="004A7035"/>
    <w:rsid w:val="006A7550"/>
    <w:rsid w:val="007B007A"/>
    <w:rsid w:val="00992C97"/>
    <w:rsid w:val="00B345FB"/>
    <w:rsid w:val="00D4520C"/>
    <w:rsid w:val="00D54AA5"/>
    <w:rsid w:val="00F038CE"/>
    <w:rsid w:val="00F92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621D6"/>
  <w15:chartTrackingRefBased/>
  <w15:docId w15:val="{9221CFCB-6693-4BE8-A2B0-BB55C205E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AA5"/>
  </w:style>
  <w:style w:type="paragraph" w:styleId="Footer">
    <w:name w:val="footer"/>
    <w:basedOn w:val="Normal"/>
    <w:link w:val="FooterChar"/>
    <w:uiPriority w:val="99"/>
    <w:unhideWhenUsed/>
    <w:rsid w:val="00D54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AA5"/>
  </w:style>
  <w:style w:type="character" w:styleId="Hyperlink">
    <w:name w:val="Hyperlink"/>
    <w:basedOn w:val="DefaultParagraphFont"/>
    <w:uiPriority w:val="99"/>
    <w:unhideWhenUsed/>
    <w:rsid w:val="00D54AA5"/>
    <w:rPr>
      <w:color w:val="0563C1" w:themeColor="hyperlink"/>
      <w:u w:val="single"/>
    </w:rPr>
  </w:style>
  <w:style w:type="character" w:styleId="UnresolvedMention">
    <w:name w:val="Unresolved Mention"/>
    <w:basedOn w:val="DefaultParagraphFont"/>
    <w:uiPriority w:val="99"/>
    <w:semiHidden/>
    <w:unhideWhenUsed/>
    <w:rsid w:val="00D54A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2" Type="http://schemas.openxmlformats.org/officeDocument/2006/relationships/hyperlink" Target="mailto:lynette@johnadams.co.uk" TargetMode="External"/><Relationship Id="rId1" Type="http://schemas.openxmlformats.org/officeDocument/2006/relationships/hyperlink" Target="mailto:bradley@johnadam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551A7-AE22-44B1-8FE4-D62604878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Words>
  <Characters>13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Wilson</dc:creator>
  <cp:keywords/>
  <dc:description/>
  <cp:lastModifiedBy>Bradley Wilson</cp:lastModifiedBy>
  <cp:revision>4</cp:revision>
  <dcterms:created xsi:type="dcterms:W3CDTF">2023-09-07T09:03:00Z</dcterms:created>
  <dcterms:modified xsi:type="dcterms:W3CDTF">2023-09-07T09:15:00Z</dcterms:modified>
</cp:coreProperties>
</file>